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9CF18" w14:textId="77777777" w:rsidR="00802C79" w:rsidRPr="00520E88" w:rsidRDefault="00802C79" w:rsidP="00520E88">
      <w:pPr>
        <w:rPr>
          <w:rFonts w:cstheme="minorHAnsi"/>
          <w:color w:val="000000"/>
        </w:rPr>
      </w:pPr>
    </w:p>
    <w:p w14:paraId="18BA7BD3" w14:textId="77777777" w:rsidR="00305C77" w:rsidRPr="00520E88" w:rsidRDefault="00305C77" w:rsidP="00520E88">
      <w:pPr>
        <w:rPr>
          <w:rFonts w:cstheme="minorHAnsi"/>
        </w:rPr>
      </w:pPr>
    </w:p>
    <w:p w14:paraId="452D18A8" w14:textId="6A9FD761" w:rsidR="00305C77" w:rsidRDefault="00305C77" w:rsidP="00520E88">
      <w:pPr>
        <w:rPr>
          <w:rFonts w:cstheme="minorHAnsi"/>
          <w:color w:val="000000"/>
        </w:rPr>
      </w:pPr>
    </w:p>
    <w:p w14:paraId="11168A72" w14:textId="77777777" w:rsidR="00520E88" w:rsidRPr="00520E88" w:rsidRDefault="00520E88" w:rsidP="00520E88">
      <w:pPr>
        <w:rPr>
          <w:rFonts w:cstheme="minorHAnsi"/>
          <w:color w:val="000000"/>
        </w:rPr>
      </w:pPr>
    </w:p>
    <w:p w14:paraId="6E17B80D" w14:textId="77777777" w:rsidR="00305C77" w:rsidRPr="00520E88" w:rsidRDefault="00305C77" w:rsidP="00520E88">
      <w:pPr>
        <w:ind w:firstLine="1304"/>
        <w:rPr>
          <w:rFonts w:cstheme="minorHAnsi"/>
          <w:color w:val="000000"/>
          <w:sz w:val="48"/>
          <w:szCs w:val="48"/>
        </w:rPr>
      </w:pPr>
      <w:r w:rsidRPr="00520E88">
        <w:rPr>
          <w:rFonts w:cstheme="minorHAnsi"/>
          <w:color w:val="000000"/>
          <w:sz w:val="48"/>
          <w:szCs w:val="48"/>
        </w:rPr>
        <w:t>Ansökan om medlemskap i SVL</w:t>
      </w:r>
    </w:p>
    <w:p w14:paraId="1EFCAE74" w14:textId="77777777" w:rsidR="00305C77" w:rsidRPr="00520E88" w:rsidRDefault="00305C77" w:rsidP="00520E88">
      <w:pPr>
        <w:autoSpaceDE w:val="0"/>
        <w:autoSpaceDN w:val="0"/>
        <w:adjustRightInd w:val="0"/>
        <w:rPr>
          <w:rFonts w:eastAsia="Times" w:cstheme="minorHAnsi"/>
          <w:b/>
          <w:bCs/>
          <w:sz w:val="30"/>
          <w:szCs w:val="30"/>
        </w:rPr>
      </w:pPr>
    </w:p>
    <w:p w14:paraId="5EBD68FD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Vårt företag ansöker härmed om inträde i Sprit- och Vinleverantörsföreningen och förpliktigar sig därmed att följa vad som anges i stadgarna och föreningens etiska regler gällande god affärssed.</w:t>
      </w:r>
    </w:p>
    <w:p w14:paraId="23718B60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24"/>
          <w:szCs w:val="24"/>
        </w:rPr>
      </w:pPr>
    </w:p>
    <w:p w14:paraId="55FCB711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B07F52B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Uppgifter:</w:t>
      </w:r>
    </w:p>
    <w:p w14:paraId="5B556556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61D719A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29C0738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Datum:</w:t>
      </w:r>
    </w:p>
    <w:p w14:paraId="16CDED4D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5156368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0939513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Företagsnamn:</w:t>
      </w:r>
    </w:p>
    <w:p w14:paraId="48CAE354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A7FD6CC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5601C51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Organisationsnummer:</w:t>
      </w:r>
    </w:p>
    <w:p w14:paraId="532AF87C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28B9B91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0DBE072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Vd/Firmatecknare:</w:t>
      </w:r>
    </w:p>
    <w:p w14:paraId="7E3E35ED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3A7AE00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2CAF4DD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Tel. nummer:</w:t>
      </w:r>
    </w:p>
    <w:p w14:paraId="7F20AB55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359CF0C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768B9E1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E-postadress:</w:t>
      </w:r>
    </w:p>
    <w:p w14:paraId="17AFC143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C95D69F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B575CD7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Hemsida:</w:t>
      </w:r>
    </w:p>
    <w:p w14:paraId="51917E18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59F3E54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926EDA9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Postadress:</w:t>
      </w:r>
    </w:p>
    <w:p w14:paraId="457861BB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64A2E02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6D3CBDB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Besöksadress:</w:t>
      </w:r>
    </w:p>
    <w:p w14:paraId="16407531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1DC8A1B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4AAF537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Firmatecknarens egenhändiga namnteckning:</w:t>
      </w:r>
    </w:p>
    <w:p w14:paraId="1C650BA6" w14:textId="692AA16D" w:rsidR="00520E88" w:rsidRDefault="00520E88" w:rsidP="00305C77">
      <w:pPr>
        <w:autoSpaceDE w:val="0"/>
        <w:autoSpaceDN w:val="0"/>
        <w:adjustRightInd w:val="0"/>
        <w:rPr>
          <w:rFonts w:cstheme="minorHAnsi"/>
        </w:rPr>
      </w:pPr>
    </w:p>
    <w:p w14:paraId="237FB0DC" w14:textId="77777777" w:rsidR="00DF048C" w:rsidRPr="00520E88" w:rsidRDefault="00DF048C" w:rsidP="00305C77">
      <w:pPr>
        <w:autoSpaceDE w:val="0"/>
        <w:autoSpaceDN w:val="0"/>
        <w:adjustRightInd w:val="0"/>
        <w:rPr>
          <w:rFonts w:cstheme="minorHAnsi"/>
        </w:rPr>
      </w:pPr>
    </w:p>
    <w:p w14:paraId="35FB000A" w14:textId="18289D63" w:rsidR="008D5663" w:rsidRPr="00520E88" w:rsidRDefault="002534D5">
      <w:pPr>
        <w:rPr>
          <w:rFonts w:cstheme="minorHAnsi"/>
          <w:sz w:val="16"/>
          <w:szCs w:val="16"/>
        </w:rPr>
      </w:pPr>
      <w:r w:rsidRPr="00520E88">
        <w:rPr>
          <w:rFonts w:cstheme="minorHAnsi"/>
          <w:sz w:val="16"/>
          <w:szCs w:val="16"/>
        </w:rPr>
        <w:t>________________________________________________________</w:t>
      </w:r>
      <w:bookmarkStart w:id="0" w:name="_GoBack"/>
      <w:bookmarkEnd w:id="0"/>
    </w:p>
    <w:sectPr w:rsidR="008D5663" w:rsidRPr="00520E88" w:rsidSect="00DF048C">
      <w:headerReference w:type="default" r:id="rId8"/>
      <w:footerReference w:type="default" r:id="rId9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8D43" w14:textId="77777777" w:rsidR="00E1135E" w:rsidRDefault="00E1135E" w:rsidP="0004496F">
      <w:r>
        <w:separator/>
      </w:r>
    </w:p>
  </w:endnote>
  <w:endnote w:type="continuationSeparator" w:id="0">
    <w:p w14:paraId="5FDAAF2D" w14:textId="77777777" w:rsidR="00E1135E" w:rsidRDefault="00E1135E" w:rsidP="0004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2819" w14:textId="3CC4A5CE" w:rsidR="00305C77" w:rsidRPr="00BF05EE" w:rsidRDefault="00DF048C" w:rsidP="00BF05EE">
    <w:pPr>
      <w:pStyle w:val="Sidfot"/>
    </w:pPr>
    <w:r>
      <w:rPr>
        <w:noProof/>
      </w:rPr>
      <w:drawing>
        <wp:inline distT="0" distB="0" distL="0" distR="0" wp14:anchorId="5F199392" wp14:editId="733F29AB">
          <wp:extent cx="5149215" cy="432435"/>
          <wp:effectExtent l="0" t="0" r="0" b="0"/>
          <wp:docPr id="17" name="Bildobjekt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21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5C77" w:rsidRPr="00BF05EE">
      <w:t xml:space="preserve"> </w:t>
    </w:r>
    <w:r w:rsidR="00BF05EE">
      <w:rPr>
        <w:noProof/>
        <w:lang w:eastAsia="sv-SE"/>
      </w:rPr>
      <w:drawing>
        <wp:inline distT="0" distB="0" distL="0" distR="0" wp14:anchorId="435D1BD9">
          <wp:extent cx="5944235" cy="251460"/>
          <wp:effectExtent l="0" t="0" r="0" b="0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BD0F" w14:textId="77777777" w:rsidR="00E1135E" w:rsidRDefault="00E1135E" w:rsidP="0004496F">
      <w:r>
        <w:separator/>
      </w:r>
    </w:p>
  </w:footnote>
  <w:footnote w:type="continuationSeparator" w:id="0">
    <w:p w14:paraId="4250276A" w14:textId="77777777" w:rsidR="00E1135E" w:rsidRDefault="00E1135E" w:rsidP="0004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C441" w14:textId="00EC449B" w:rsidR="0004496F" w:rsidRDefault="003A0E1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968C8F" wp14:editId="39B12D9C">
          <wp:simplePos x="0" y="0"/>
          <wp:positionH relativeFrom="column">
            <wp:posOffset>4328160</wp:posOffset>
          </wp:positionH>
          <wp:positionV relativeFrom="paragraph">
            <wp:posOffset>95885</wp:posOffset>
          </wp:positionV>
          <wp:extent cx="1572260" cy="855892"/>
          <wp:effectExtent l="0" t="0" r="0" b="1905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85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55FF"/>
    <w:multiLevelType w:val="hybridMultilevel"/>
    <w:tmpl w:val="A3FEE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522"/>
    <w:multiLevelType w:val="hybridMultilevel"/>
    <w:tmpl w:val="2BF00F34"/>
    <w:lvl w:ilvl="0" w:tplc="531CC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40C3"/>
    <w:multiLevelType w:val="hybridMultilevel"/>
    <w:tmpl w:val="6EC4ADE0"/>
    <w:lvl w:ilvl="0" w:tplc="62EEC82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C6D64"/>
    <w:multiLevelType w:val="hybridMultilevel"/>
    <w:tmpl w:val="AB508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799F"/>
    <w:multiLevelType w:val="hybridMultilevel"/>
    <w:tmpl w:val="40463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1E61"/>
    <w:multiLevelType w:val="hybridMultilevel"/>
    <w:tmpl w:val="443AC978"/>
    <w:lvl w:ilvl="0" w:tplc="62EEC82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3229D"/>
    <w:multiLevelType w:val="hybridMultilevel"/>
    <w:tmpl w:val="48F8ACD6"/>
    <w:lvl w:ilvl="0" w:tplc="62EEC82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85C1A"/>
    <w:multiLevelType w:val="hybridMultilevel"/>
    <w:tmpl w:val="195884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54E8F"/>
    <w:multiLevelType w:val="hybridMultilevel"/>
    <w:tmpl w:val="EEBEA01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1767BE"/>
    <w:multiLevelType w:val="hybridMultilevel"/>
    <w:tmpl w:val="4D7E6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47FE"/>
    <w:multiLevelType w:val="hybridMultilevel"/>
    <w:tmpl w:val="61B4B3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A2"/>
    <w:rsid w:val="000222A2"/>
    <w:rsid w:val="0004496F"/>
    <w:rsid w:val="00061199"/>
    <w:rsid w:val="0006597D"/>
    <w:rsid w:val="001A0F2B"/>
    <w:rsid w:val="00220AF8"/>
    <w:rsid w:val="002534D5"/>
    <w:rsid w:val="00254D58"/>
    <w:rsid w:val="00305C77"/>
    <w:rsid w:val="003A0E13"/>
    <w:rsid w:val="003D66DF"/>
    <w:rsid w:val="003E7866"/>
    <w:rsid w:val="004A2726"/>
    <w:rsid w:val="00520E88"/>
    <w:rsid w:val="005D6F64"/>
    <w:rsid w:val="005E632D"/>
    <w:rsid w:val="005E6E8C"/>
    <w:rsid w:val="006A2D2D"/>
    <w:rsid w:val="006D7E95"/>
    <w:rsid w:val="006E7BF9"/>
    <w:rsid w:val="007C2DE8"/>
    <w:rsid w:val="007E1C86"/>
    <w:rsid w:val="00802C79"/>
    <w:rsid w:val="00883F4E"/>
    <w:rsid w:val="008A6686"/>
    <w:rsid w:val="008B5304"/>
    <w:rsid w:val="008D5663"/>
    <w:rsid w:val="009032B3"/>
    <w:rsid w:val="00987CF2"/>
    <w:rsid w:val="00996CF8"/>
    <w:rsid w:val="009C4504"/>
    <w:rsid w:val="00A2630A"/>
    <w:rsid w:val="00AC3B1A"/>
    <w:rsid w:val="00B95E92"/>
    <w:rsid w:val="00BC5EEB"/>
    <w:rsid w:val="00BE577A"/>
    <w:rsid w:val="00BF05EE"/>
    <w:rsid w:val="00C1358A"/>
    <w:rsid w:val="00C56226"/>
    <w:rsid w:val="00CB7BD3"/>
    <w:rsid w:val="00D7640F"/>
    <w:rsid w:val="00DC755B"/>
    <w:rsid w:val="00DF048C"/>
    <w:rsid w:val="00E1135E"/>
    <w:rsid w:val="00E2298C"/>
    <w:rsid w:val="00E350B7"/>
    <w:rsid w:val="00FB1320"/>
    <w:rsid w:val="00FB5FD4"/>
    <w:rsid w:val="00FC7004"/>
    <w:rsid w:val="00FE1328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29F0C"/>
  <w15:chartTrackingRefBased/>
  <w15:docId w15:val="{742118E4-585E-4E78-BB1F-E2D80518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2A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qFormat/>
    <w:rsid w:val="00305C7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222A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B95E9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449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4496F"/>
  </w:style>
  <w:style w:type="paragraph" w:styleId="Sidfot">
    <w:name w:val="footer"/>
    <w:basedOn w:val="Normal"/>
    <w:link w:val="SidfotChar"/>
    <w:uiPriority w:val="99"/>
    <w:unhideWhenUsed/>
    <w:rsid w:val="000449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4496F"/>
  </w:style>
  <w:style w:type="table" w:styleId="Tabellrutnt">
    <w:name w:val="Table Grid"/>
    <w:basedOn w:val="Normaltabell"/>
    <w:uiPriority w:val="39"/>
    <w:rsid w:val="0098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305C77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0E8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21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82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2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114C-16F2-4FE8-8BEF-D1E779AB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 Geer</dc:creator>
  <cp:keywords/>
  <dc:description/>
  <cp:lastModifiedBy>Anna De Geer</cp:lastModifiedBy>
  <cp:revision>3</cp:revision>
  <cp:lastPrinted>2017-03-10T09:39:00Z</cp:lastPrinted>
  <dcterms:created xsi:type="dcterms:W3CDTF">2018-11-05T13:31:00Z</dcterms:created>
  <dcterms:modified xsi:type="dcterms:W3CDTF">2018-11-05T13:32:00Z</dcterms:modified>
</cp:coreProperties>
</file>